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77D49" w14:textId="378A3A17" w:rsidR="00934644" w:rsidRPr="005106DF" w:rsidRDefault="00934644" w:rsidP="00934644">
      <w:pPr>
        <w:jc w:val="center"/>
        <w:rPr>
          <w:rFonts w:ascii="Arial" w:hAnsi="Arial" w:cs="Arial"/>
          <w:b/>
        </w:rPr>
      </w:pPr>
      <w:r w:rsidRPr="005106DF">
        <w:rPr>
          <w:rFonts w:ascii="Arial" w:hAnsi="Arial" w:cs="Arial"/>
          <w:b/>
        </w:rPr>
        <w:t>AGENDA</w:t>
      </w:r>
    </w:p>
    <w:p w14:paraId="4C6EC6C4" w14:textId="77777777" w:rsidR="00934644" w:rsidRPr="005106DF" w:rsidRDefault="00934644" w:rsidP="00934644">
      <w:pPr>
        <w:jc w:val="center"/>
        <w:rPr>
          <w:rFonts w:ascii="Arial" w:hAnsi="Arial" w:cs="Arial"/>
          <w:b/>
        </w:rPr>
      </w:pPr>
      <w:r w:rsidRPr="005106DF">
        <w:rPr>
          <w:rFonts w:ascii="Arial" w:hAnsi="Arial" w:cs="Arial"/>
          <w:b/>
        </w:rPr>
        <w:t>Arlington County Electoral Board</w:t>
      </w:r>
    </w:p>
    <w:p w14:paraId="432DC0BA" w14:textId="1DF8B56E" w:rsidR="00934644" w:rsidRPr="005106DF" w:rsidRDefault="0052510B" w:rsidP="000F14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ur</w:t>
      </w:r>
      <w:r w:rsidR="00CC65DA">
        <w:rPr>
          <w:rFonts w:ascii="Arial" w:hAnsi="Arial" w:cs="Arial"/>
          <w:b/>
        </w:rPr>
        <w:t>day</w:t>
      </w:r>
      <w:r w:rsidR="002C2733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February 6</w:t>
      </w:r>
      <w:r w:rsidR="002C2733">
        <w:rPr>
          <w:rFonts w:ascii="Arial" w:hAnsi="Arial" w:cs="Arial"/>
          <w:b/>
        </w:rPr>
        <w:t>, 2020</w:t>
      </w:r>
    </w:p>
    <w:p w14:paraId="4C3449DB" w14:textId="70637C16" w:rsidR="00934644" w:rsidRPr="005106DF" w:rsidRDefault="0052510B" w:rsidP="009346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196784">
        <w:rPr>
          <w:rFonts w:ascii="Arial" w:hAnsi="Arial" w:cs="Arial"/>
          <w:b/>
        </w:rPr>
        <w:t xml:space="preserve">:00 </w:t>
      </w:r>
      <w:r>
        <w:rPr>
          <w:rFonts w:ascii="Arial" w:hAnsi="Arial" w:cs="Arial"/>
          <w:b/>
        </w:rPr>
        <w:t>a</w:t>
      </w:r>
      <w:r w:rsidR="00934644">
        <w:rPr>
          <w:rFonts w:ascii="Arial" w:hAnsi="Arial" w:cs="Arial"/>
          <w:b/>
        </w:rPr>
        <w:t>.m</w:t>
      </w:r>
      <w:r w:rsidR="00934644" w:rsidRPr="005106DF">
        <w:rPr>
          <w:rFonts w:ascii="Arial" w:hAnsi="Arial" w:cs="Arial"/>
          <w:b/>
        </w:rPr>
        <w:t>.</w:t>
      </w:r>
    </w:p>
    <w:p w14:paraId="5707C94E" w14:textId="77777777" w:rsidR="00B87557" w:rsidRDefault="00B87557" w:rsidP="00B875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rtual on Teams</w:t>
      </w:r>
    </w:p>
    <w:p w14:paraId="6AEC6330" w14:textId="7AEADAB7" w:rsidR="00B87557" w:rsidRDefault="00B87557" w:rsidP="00B87557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63183258" w14:textId="77777777" w:rsidR="0052510B" w:rsidRDefault="006A5C25" w:rsidP="0052510B">
      <w:pPr>
        <w:rPr>
          <w:rFonts w:ascii="Segoe UI" w:hAnsi="Segoe UI" w:cs="Segoe UI"/>
          <w:color w:val="252424"/>
        </w:rPr>
      </w:pPr>
      <w:hyperlink r:id="rId8" w:tgtFrame="_blank" w:history="1">
        <w:r w:rsidR="0052510B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52510B">
        <w:rPr>
          <w:rFonts w:ascii="Segoe UI" w:hAnsi="Segoe UI" w:cs="Segoe UI"/>
          <w:color w:val="252424"/>
        </w:rPr>
        <w:t xml:space="preserve"> </w:t>
      </w:r>
    </w:p>
    <w:p w14:paraId="43868EF3" w14:textId="6954F801" w:rsidR="00B87557" w:rsidRDefault="00B87557" w:rsidP="00B87557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685BA23D" w14:textId="0D04081A" w:rsidR="00CC65DA" w:rsidRDefault="006A5C25" w:rsidP="00CC65DA">
      <w:pPr>
        <w:rPr>
          <w:rFonts w:ascii="Segoe UI" w:hAnsi="Segoe UI" w:cs="Segoe UI"/>
          <w:color w:val="252424"/>
        </w:rPr>
      </w:pPr>
      <w:hyperlink r:id="rId9" w:anchor=" " w:history="1">
        <w:r w:rsidR="00CC65DA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47-973-6905</w:t>
        </w:r>
      </w:hyperlink>
    </w:p>
    <w:p w14:paraId="1E6BDB39" w14:textId="5995DF09" w:rsidR="00CC65DA" w:rsidRDefault="00CC65DA" w:rsidP="00CC65DA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 w:rsidR="0052510B" w:rsidRPr="0052510B">
        <w:rPr>
          <w:rFonts w:ascii="Segoe UI" w:hAnsi="Segoe UI" w:cs="Segoe UI"/>
          <w:b/>
          <w:bCs/>
          <w:color w:val="252424"/>
          <w:sz w:val="24"/>
          <w:szCs w:val="24"/>
        </w:rPr>
        <w:t>102 288 5</w:t>
      </w:r>
      <w:r w:rsidRPr="0052510B">
        <w:rPr>
          <w:rFonts w:ascii="Segoe UI" w:hAnsi="Segoe UI" w:cs="Segoe UI"/>
          <w:b/>
          <w:bCs/>
          <w:color w:val="252424"/>
          <w:sz w:val="24"/>
          <w:szCs w:val="24"/>
        </w:rPr>
        <w:t>#</w:t>
      </w:r>
      <w:r>
        <w:rPr>
          <w:rFonts w:ascii="Segoe UI" w:hAnsi="Segoe UI" w:cs="Segoe UI"/>
          <w:color w:val="252424"/>
          <w:sz w:val="24"/>
          <w:szCs w:val="24"/>
        </w:rPr>
        <w:t xml:space="preserve"> </w:t>
      </w:r>
    </w:p>
    <w:p w14:paraId="2926E828" w14:textId="77777777" w:rsidR="00934644" w:rsidRDefault="00934644" w:rsidP="00934644">
      <w:pPr>
        <w:rPr>
          <w:rFonts w:ascii="Arial" w:hAnsi="Arial" w:cs="Arial"/>
        </w:rPr>
      </w:pPr>
    </w:p>
    <w:p w14:paraId="66C91B8C" w14:textId="55F11414" w:rsidR="00CC65DA" w:rsidRDefault="00CC65DA" w:rsidP="00934644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ouncement: Meeting Being Recorded</w:t>
      </w:r>
    </w:p>
    <w:p w14:paraId="640A1813" w14:textId="2E865F50" w:rsidR="00C0765E" w:rsidRDefault="00934644" w:rsidP="00C0765E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ll to Order</w:t>
      </w:r>
    </w:p>
    <w:p w14:paraId="740349A4" w14:textId="41C74F82" w:rsidR="00C0765E" w:rsidRPr="00C0765E" w:rsidRDefault="00C0765E" w:rsidP="00C0765E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opt January 21, 2020 Meeting Minutes</w:t>
      </w:r>
    </w:p>
    <w:p w14:paraId="5F5907DA" w14:textId="77777777" w:rsidR="006A5C25" w:rsidRPr="00CC65DA" w:rsidRDefault="006A5C25" w:rsidP="006A5C25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scuss Potential RCV Implementation</w:t>
      </w:r>
    </w:p>
    <w:p w14:paraId="1972ACBA" w14:textId="66ACA2C0" w:rsidR="006A5C25" w:rsidRDefault="006A5C25" w:rsidP="00934644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egislation Update</w:t>
      </w:r>
    </w:p>
    <w:p w14:paraId="689BFC06" w14:textId="7BDE47BA" w:rsidR="0052510B" w:rsidRDefault="0052510B" w:rsidP="00934644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ppointment of Officers of Election for a Term March 1, 2021 – February 28, 2022</w:t>
      </w:r>
    </w:p>
    <w:p w14:paraId="4CC69039" w14:textId="1641FCFB" w:rsidR="00CC65DA" w:rsidRDefault="00CC65DA" w:rsidP="0052510B">
      <w:pPr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osed </w:t>
      </w:r>
      <w:r w:rsidRPr="00CC65DA">
        <w:rPr>
          <w:rFonts w:ascii="Arial" w:hAnsi="Arial" w:cs="Arial"/>
        </w:rPr>
        <w:t xml:space="preserve">Executive </w:t>
      </w:r>
      <w:r>
        <w:rPr>
          <w:rFonts w:ascii="Arial" w:hAnsi="Arial" w:cs="Arial"/>
        </w:rPr>
        <w:t>S</w:t>
      </w:r>
      <w:r w:rsidRPr="00CC65DA">
        <w:rPr>
          <w:rFonts w:ascii="Arial" w:hAnsi="Arial" w:cs="Arial"/>
        </w:rPr>
        <w:t xml:space="preserve">ession </w:t>
      </w:r>
      <w:r>
        <w:rPr>
          <w:rFonts w:ascii="Arial" w:hAnsi="Arial" w:cs="Arial"/>
        </w:rPr>
        <w:t xml:space="preserve">per </w:t>
      </w:r>
      <w:r w:rsidRPr="00CC65DA">
        <w:rPr>
          <w:rFonts w:ascii="Arial" w:hAnsi="Arial" w:cs="Arial"/>
        </w:rPr>
        <w:t>§ 2.2-3711(A)(l)</w:t>
      </w:r>
    </w:p>
    <w:p w14:paraId="3A3EB1A2" w14:textId="686A0EF9" w:rsidR="000A0E3C" w:rsidRPr="00B87557" w:rsidRDefault="00934644" w:rsidP="000A0E3C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journment</w:t>
      </w:r>
      <w:bookmarkStart w:id="0" w:name="_GoBack"/>
      <w:bookmarkEnd w:id="0"/>
    </w:p>
    <w:sectPr w:rsidR="000A0E3C" w:rsidRPr="00B87557" w:rsidSect="00C63F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FFC17" w14:textId="77777777" w:rsidR="00C63FB4" w:rsidRDefault="00C63FB4" w:rsidP="00CB72BC">
      <w:pPr>
        <w:spacing w:after="0" w:line="240" w:lineRule="auto"/>
      </w:pPr>
      <w:r>
        <w:separator/>
      </w:r>
    </w:p>
  </w:endnote>
  <w:endnote w:type="continuationSeparator" w:id="0">
    <w:p w14:paraId="472A3072" w14:textId="77777777" w:rsidR="00C63FB4" w:rsidRDefault="00C63FB4" w:rsidP="00CB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61B3E" w14:textId="77777777" w:rsidR="00CB72BC" w:rsidRDefault="00CB7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ED54" w14:textId="77777777" w:rsidR="00CB72BC" w:rsidRDefault="00CB72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9133A" w14:textId="77777777" w:rsidR="00CB72BC" w:rsidRDefault="00CB7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37E30" w14:textId="77777777" w:rsidR="00C63FB4" w:rsidRDefault="00C63FB4" w:rsidP="00CB72BC">
      <w:pPr>
        <w:spacing w:after="0" w:line="240" w:lineRule="auto"/>
      </w:pPr>
      <w:r>
        <w:separator/>
      </w:r>
    </w:p>
  </w:footnote>
  <w:footnote w:type="continuationSeparator" w:id="0">
    <w:p w14:paraId="602F688F" w14:textId="77777777" w:rsidR="00C63FB4" w:rsidRDefault="00C63FB4" w:rsidP="00CB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D9481" w14:textId="1C1CE0CD" w:rsidR="00CB72BC" w:rsidRDefault="00CB7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94C4" w14:textId="1AE8E414" w:rsidR="00CB72BC" w:rsidRDefault="00CB72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0600" w14:textId="1A49CBD1" w:rsidR="00CB72BC" w:rsidRDefault="00CB7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A38"/>
    <w:multiLevelType w:val="multilevel"/>
    <w:tmpl w:val="BB36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4D13A0"/>
    <w:multiLevelType w:val="multilevel"/>
    <w:tmpl w:val="0D64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43261"/>
    <w:multiLevelType w:val="multilevel"/>
    <w:tmpl w:val="F852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B6B48"/>
    <w:multiLevelType w:val="hybridMultilevel"/>
    <w:tmpl w:val="068EE46A"/>
    <w:lvl w:ilvl="0" w:tplc="3ED600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92136"/>
    <w:multiLevelType w:val="multilevel"/>
    <w:tmpl w:val="94E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D729C"/>
    <w:multiLevelType w:val="multilevel"/>
    <w:tmpl w:val="52B4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602DD5"/>
    <w:multiLevelType w:val="multilevel"/>
    <w:tmpl w:val="249A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530E2F"/>
    <w:multiLevelType w:val="multilevel"/>
    <w:tmpl w:val="861E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B00A14"/>
    <w:multiLevelType w:val="hybridMultilevel"/>
    <w:tmpl w:val="3E02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D3AB0"/>
    <w:multiLevelType w:val="multilevel"/>
    <w:tmpl w:val="3DA6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8D1382"/>
    <w:multiLevelType w:val="multilevel"/>
    <w:tmpl w:val="2FC0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2D0730"/>
    <w:multiLevelType w:val="multilevel"/>
    <w:tmpl w:val="E4BEE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1955093"/>
    <w:multiLevelType w:val="hybridMultilevel"/>
    <w:tmpl w:val="068EE46A"/>
    <w:lvl w:ilvl="0" w:tplc="3ED600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BC0243"/>
    <w:multiLevelType w:val="multilevel"/>
    <w:tmpl w:val="C474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16663B"/>
    <w:multiLevelType w:val="multilevel"/>
    <w:tmpl w:val="4734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89197C"/>
    <w:multiLevelType w:val="multilevel"/>
    <w:tmpl w:val="A71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BE1C63"/>
    <w:multiLevelType w:val="multilevel"/>
    <w:tmpl w:val="7502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13"/>
  </w:num>
  <w:num w:numId="14">
    <w:abstractNumId w:val="10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0C"/>
    <w:rsid w:val="00055FBE"/>
    <w:rsid w:val="0009287D"/>
    <w:rsid w:val="000A0E3C"/>
    <w:rsid w:val="000B5A9C"/>
    <w:rsid w:val="000C6EFC"/>
    <w:rsid w:val="000F14C9"/>
    <w:rsid w:val="00104556"/>
    <w:rsid w:val="00121A9A"/>
    <w:rsid w:val="00196784"/>
    <w:rsid w:val="00211137"/>
    <w:rsid w:val="002222F5"/>
    <w:rsid w:val="00262EB5"/>
    <w:rsid w:val="00267382"/>
    <w:rsid w:val="002746E0"/>
    <w:rsid w:val="002B7F88"/>
    <w:rsid w:val="002C2733"/>
    <w:rsid w:val="00306734"/>
    <w:rsid w:val="00395402"/>
    <w:rsid w:val="00397716"/>
    <w:rsid w:val="003D3062"/>
    <w:rsid w:val="003D5506"/>
    <w:rsid w:val="003F3EC7"/>
    <w:rsid w:val="004047A0"/>
    <w:rsid w:val="004078F7"/>
    <w:rsid w:val="00421BBB"/>
    <w:rsid w:val="00437D15"/>
    <w:rsid w:val="0046204E"/>
    <w:rsid w:val="004A3523"/>
    <w:rsid w:val="0052510B"/>
    <w:rsid w:val="00543FCA"/>
    <w:rsid w:val="005B0516"/>
    <w:rsid w:val="005B2C58"/>
    <w:rsid w:val="005C341A"/>
    <w:rsid w:val="005F1ACA"/>
    <w:rsid w:val="0063600C"/>
    <w:rsid w:val="00666D51"/>
    <w:rsid w:val="00687345"/>
    <w:rsid w:val="006A15AE"/>
    <w:rsid w:val="006A5C25"/>
    <w:rsid w:val="006A720E"/>
    <w:rsid w:val="00700292"/>
    <w:rsid w:val="00735BEA"/>
    <w:rsid w:val="007A57BD"/>
    <w:rsid w:val="007C673C"/>
    <w:rsid w:val="007C7FFA"/>
    <w:rsid w:val="0082565C"/>
    <w:rsid w:val="00843BC1"/>
    <w:rsid w:val="00880FCD"/>
    <w:rsid w:val="008C1BA3"/>
    <w:rsid w:val="008D18A2"/>
    <w:rsid w:val="00923C6E"/>
    <w:rsid w:val="00934644"/>
    <w:rsid w:val="00A37158"/>
    <w:rsid w:val="00B00D20"/>
    <w:rsid w:val="00B34279"/>
    <w:rsid w:val="00B54579"/>
    <w:rsid w:val="00B87557"/>
    <w:rsid w:val="00B938B2"/>
    <w:rsid w:val="00BB2E5C"/>
    <w:rsid w:val="00C0765E"/>
    <w:rsid w:val="00C53228"/>
    <w:rsid w:val="00C63FB4"/>
    <w:rsid w:val="00C679F9"/>
    <w:rsid w:val="00CB72BC"/>
    <w:rsid w:val="00CC65DA"/>
    <w:rsid w:val="00CF4E94"/>
    <w:rsid w:val="00D026A6"/>
    <w:rsid w:val="00D065E9"/>
    <w:rsid w:val="00D54B49"/>
    <w:rsid w:val="00DC55CB"/>
    <w:rsid w:val="00DD0474"/>
    <w:rsid w:val="00DE0B69"/>
    <w:rsid w:val="00E617CE"/>
    <w:rsid w:val="00E63D89"/>
    <w:rsid w:val="00E76252"/>
    <w:rsid w:val="00EA4C8D"/>
    <w:rsid w:val="00EB15C7"/>
    <w:rsid w:val="00EB4B77"/>
    <w:rsid w:val="00EC04B4"/>
    <w:rsid w:val="00EF4770"/>
    <w:rsid w:val="00F2754C"/>
    <w:rsid w:val="00F3346A"/>
    <w:rsid w:val="00F51F74"/>
    <w:rsid w:val="00FA2221"/>
    <w:rsid w:val="00FB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AE8618B"/>
  <w15:docId w15:val="{80238FAA-5043-4C9A-A752-F94087BA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BC"/>
  </w:style>
  <w:style w:type="paragraph" w:styleId="Footer">
    <w:name w:val="footer"/>
    <w:basedOn w:val="Normal"/>
    <w:link w:val="FooterChar"/>
    <w:uiPriority w:val="99"/>
    <w:unhideWhenUsed/>
    <w:rsid w:val="00CB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BC"/>
  </w:style>
  <w:style w:type="table" w:styleId="TableGrid">
    <w:name w:val="Table Grid"/>
    <w:basedOn w:val="TableNormal"/>
    <w:uiPriority w:val="59"/>
    <w:rsid w:val="007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3427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4A35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5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35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371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lrzxr">
    <w:name w:val="lrzxr"/>
    <w:basedOn w:val="DefaultParagraphFont"/>
    <w:rsid w:val="00A37158"/>
  </w:style>
  <w:style w:type="paragraph" w:customStyle="1" w:styleId="paragraph">
    <w:name w:val="paragraph"/>
    <w:basedOn w:val="Normal"/>
    <w:rsid w:val="000A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0A0E3C"/>
  </w:style>
  <w:style w:type="character" w:customStyle="1" w:styleId="eop">
    <w:name w:val="eop"/>
    <w:basedOn w:val="DefaultParagraphFont"/>
    <w:rsid w:val="000A0E3C"/>
  </w:style>
  <w:style w:type="character" w:styleId="Hyperlink">
    <w:name w:val="Hyperlink"/>
    <w:basedOn w:val="DefaultParagraphFont"/>
    <w:uiPriority w:val="99"/>
    <w:semiHidden/>
    <w:unhideWhenUsed/>
    <w:rsid w:val="00B875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k2ZWFiNWEtYWU0Zi00OTY4LWE5NTMtYzY4ZjZhYTc4NmJj%40thread.v2/0?context=%7b%22Tid%22%3a%2280354804-1fdf-428e-9f5f-5091e994cf54%22%2c%22Oid%22%3a%22eeb2f729-e8c2-454f-a4ee-d6db51d5598f%22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3479736905,,42449794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BF89-074A-4390-82D1-0EC54404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indberg</dc:creator>
  <cp:keywords/>
  <dc:description/>
  <cp:lastModifiedBy>Gretchen Reinemeyer</cp:lastModifiedBy>
  <cp:revision>3</cp:revision>
  <cp:lastPrinted>2019-02-01T18:06:00Z</cp:lastPrinted>
  <dcterms:created xsi:type="dcterms:W3CDTF">2021-01-27T20:06:00Z</dcterms:created>
  <dcterms:modified xsi:type="dcterms:W3CDTF">2021-02-05T21:13:00Z</dcterms:modified>
</cp:coreProperties>
</file>